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A7D1" w14:textId="47C1300D" w:rsidR="0029401E" w:rsidRPr="00812922" w:rsidRDefault="0029401E" w:rsidP="0029401E">
      <w:pPr>
        <w:rPr>
          <w:u w:val="single"/>
        </w:rPr>
      </w:pPr>
      <w:r w:rsidRPr="00812922">
        <w:rPr>
          <w:u w:val="single"/>
        </w:rPr>
        <w:t>About Aparna Rao</w:t>
      </w:r>
    </w:p>
    <w:p w14:paraId="61594C4A" w14:textId="61B8DDD3" w:rsidR="006D2844" w:rsidRDefault="0029401E" w:rsidP="006D2844">
      <w:pPr>
        <w:ind w:firstLine="720"/>
      </w:pPr>
      <w:r>
        <w:t xml:space="preserve"> I am Aparna Rao, Masters in Kuchipudi from University </w:t>
      </w:r>
      <w:r w:rsidR="009C2C99">
        <w:t>of</w:t>
      </w:r>
      <w:r>
        <w:t xml:space="preserve"> Silicon Andhra, </w:t>
      </w:r>
      <w:r w:rsidR="00F85726">
        <w:t>Milpitas,</w:t>
      </w:r>
      <w:r>
        <w:t xml:space="preserve"> California, </w:t>
      </w:r>
      <w:r w:rsidR="009C1301">
        <w:t>USA,</w:t>
      </w:r>
      <w:r>
        <w:t xml:space="preserve"> </w:t>
      </w:r>
      <w:r w:rsidR="009C2C99">
        <w:t xml:space="preserve">a </w:t>
      </w:r>
      <w:r>
        <w:t xml:space="preserve">certified Kuchipudi dance professional from Telugu University, Hyderabad, AP and also a </w:t>
      </w:r>
      <w:r w:rsidR="00693BC2">
        <w:t>master’s in computers</w:t>
      </w:r>
      <w:r>
        <w:t xml:space="preserve"> from Osmania University. I am involved with this rich art form from past 20 years as a student, dancer, performer and trainer. I was trained under Guru Smt</w:t>
      </w:r>
      <w:r w:rsidR="00C2676D">
        <w:t>.</w:t>
      </w:r>
      <w:r>
        <w:t xml:space="preserve"> Prasanna Rani and </w:t>
      </w:r>
      <w:proofErr w:type="spellStart"/>
      <w:r>
        <w:t>Pasumarthi</w:t>
      </w:r>
      <w:proofErr w:type="spellEnd"/>
      <w:r>
        <w:t xml:space="preserve"> </w:t>
      </w:r>
      <w:r w:rsidR="00F85726">
        <w:t>d</w:t>
      </w:r>
      <w:r>
        <w:t xml:space="preserve">ance style for initial years and later in </w:t>
      </w:r>
      <w:proofErr w:type="spellStart"/>
      <w:r>
        <w:t>Vempati</w:t>
      </w:r>
      <w:proofErr w:type="spellEnd"/>
      <w:r>
        <w:t xml:space="preserve"> </w:t>
      </w:r>
      <w:proofErr w:type="spellStart"/>
      <w:r>
        <w:t>Chinna</w:t>
      </w:r>
      <w:proofErr w:type="spellEnd"/>
      <w:r>
        <w:t xml:space="preserve"> Satyam Dance style from </w:t>
      </w:r>
      <w:r w:rsidR="00E02284">
        <w:t>gurus</w:t>
      </w:r>
      <w:r>
        <w:t xml:space="preserve"> of Kuchipudi Art Academy. </w:t>
      </w:r>
      <w:r w:rsidR="00C2676D">
        <w:t>During</w:t>
      </w:r>
      <w:r>
        <w:t xml:space="preserve"> my master’s </w:t>
      </w:r>
      <w:r w:rsidR="00F85726">
        <w:t>program,</w:t>
      </w:r>
      <w:r>
        <w:t xml:space="preserve"> I had </w:t>
      </w:r>
      <w:r w:rsidR="00F85726">
        <w:t xml:space="preserve">an </w:t>
      </w:r>
      <w:r>
        <w:t xml:space="preserve">opportunity to get </w:t>
      </w:r>
      <w:r w:rsidR="00C44E74">
        <w:t>involved</w:t>
      </w:r>
      <w:r>
        <w:t xml:space="preserve"> and work with the best in the field. I had performed in various ballets like Mohini </w:t>
      </w:r>
      <w:proofErr w:type="spellStart"/>
      <w:r>
        <w:t>Basmasura</w:t>
      </w:r>
      <w:proofErr w:type="spellEnd"/>
      <w:r>
        <w:t xml:space="preserve">, Parvathi </w:t>
      </w:r>
      <w:proofErr w:type="spellStart"/>
      <w:r>
        <w:t>Kalyanam</w:t>
      </w:r>
      <w:proofErr w:type="spellEnd"/>
      <w:r w:rsidR="00F85726">
        <w:t xml:space="preserve">, Deva </w:t>
      </w:r>
      <w:proofErr w:type="spellStart"/>
      <w:r w:rsidR="00F85726">
        <w:t>Devam</w:t>
      </w:r>
      <w:proofErr w:type="spellEnd"/>
      <w:r w:rsidR="00F85726">
        <w:t xml:space="preserve"> </w:t>
      </w:r>
      <w:proofErr w:type="spellStart"/>
      <w:r w:rsidR="00F85726">
        <w:t>Baje</w:t>
      </w:r>
      <w:proofErr w:type="spellEnd"/>
      <w:r>
        <w:t xml:space="preserve"> enacting main lead as </w:t>
      </w:r>
      <w:r w:rsidR="00745832">
        <w:t>Mohini,</w:t>
      </w:r>
      <w:r>
        <w:t xml:space="preserve"> Parvathi</w:t>
      </w:r>
      <w:r w:rsidR="00F85726">
        <w:t xml:space="preserve"> and </w:t>
      </w:r>
      <w:proofErr w:type="spellStart"/>
      <w:r w:rsidR="00F85726">
        <w:t>Parushurama</w:t>
      </w:r>
      <w:proofErr w:type="spellEnd"/>
      <w:r>
        <w:t>. I have experience as a solo performer</w:t>
      </w:r>
      <w:r w:rsidR="00F85726">
        <w:t xml:space="preserve"> and choreographer</w:t>
      </w:r>
      <w:r>
        <w:t xml:space="preserve"> specialized in </w:t>
      </w:r>
      <w:proofErr w:type="spellStart"/>
      <w:r>
        <w:t>Tarangams</w:t>
      </w:r>
      <w:proofErr w:type="spellEnd"/>
      <w:r>
        <w:t xml:space="preserve">, </w:t>
      </w:r>
      <w:proofErr w:type="spellStart"/>
      <w:r>
        <w:t>Shabdhams</w:t>
      </w:r>
      <w:proofErr w:type="spellEnd"/>
      <w:r>
        <w:t xml:space="preserve">, </w:t>
      </w:r>
      <w:proofErr w:type="spellStart"/>
      <w:r>
        <w:t>Javali’s</w:t>
      </w:r>
      <w:proofErr w:type="spellEnd"/>
      <w:r>
        <w:t xml:space="preserve">, </w:t>
      </w:r>
      <w:proofErr w:type="spellStart"/>
      <w:r>
        <w:t>Keerthana’s</w:t>
      </w:r>
      <w:proofErr w:type="spellEnd"/>
      <w:r>
        <w:t xml:space="preserve">, </w:t>
      </w:r>
      <w:proofErr w:type="spellStart"/>
      <w:r>
        <w:t>Padam’s</w:t>
      </w:r>
      <w:proofErr w:type="spellEnd"/>
      <w:r>
        <w:t xml:space="preserve"> etc. There are many </w:t>
      </w:r>
      <w:r w:rsidR="00F85726">
        <w:t>self-choreographed</w:t>
      </w:r>
      <w:r>
        <w:t xml:space="preserve"> dance pieces that were performed by my team in multiple places in USA. </w:t>
      </w:r>
    </w:p>
    <w:p w14:paraId="35C1F770" w14:textId="77777777" w:rsidR="001D39DB" w:rsidRDefault="0029401E" w:rsidP="006D2844">
      <w:pPr>
        <w:ind w:firstLine="720"/>
      </w:pPr>
      <w:r>
        <w:t>I moved to US in 2006 as part of my Software Job and was simultaneously involved in cultural activities, which looked very encouraging for me to train and perform in US.</w:t>
      </w:r>
    </w:p>
    <w:p w14:paraId="090D5E75" w14:textId="25767F84" w:rsidR="001D39DB" w:rsidRDefault="0029401E" w:rsidP="006D2844">
      <w:pPr>
        <w:ind w:firstLine="720"/>
      </w:pPr>
      <w:r>
        <w:t xml:space="preserve"> I am presently running</w:t>
      </w:r>
      <w:r w:rsidR="00973CB1">
        <w:t xml:space="preserve"> a</w:t>
      </w:r>
      <w:r>
        <w:t xml:space="preserve"> Kuchipudi Dance School in Royersford, PA </w:t>
      </w:r>
      <w:r w:rsidR="005F291B">
        <w:t>(</w:t>
      </w:r>
      <w:r>
        <w:t>since August 2014</w:t>
      </w:r>
      <w:r w:rsidR="005F291B">
        <w:t>)</w:t>
      </w:r>
      <w:r>
        <w:t xml:space="preserve"> </w:t>
      </w:r>
      <w:r w:rsidR="00F85726">
        <w:t xml:space="preserve">i.e., </w:t>
      </w:r>
      <w:r>
        <w:t xml:space="preserve">after a break of 5 years, which involved my move from Illinois to PA, pregnancy and raising a kid. In </w:t>
      </w:r>
      <w:r w:rsidR="00F85726">
        <w:t>Bloomington, Illinois</w:t>
      </w:r>
      <w:r>
        <w:t xml:space="preserve"> I had a team of dancers whom I had groomed for various performances like Festival of India, </w:t>
      </w:r>
      <w:proofErr w:type="spellStart"/>
      <w:r>
        <w:t>Ugadhi</w:t>
      </w:r>
      <w:proofErr w:type="spellEnd"/>
      <w:r>
        <w:t xml:space="preserve">, </w:t>
      </w:r>
      <w:r w:rsidR="00F85726">
        <w:t>Children’s Day</w:t>
      </w:r>
      <w:r>
        <w:t xml:space="preserve">, Corporate Cultural festivals. I was also part of these performances along with my group. </w:t>
      </w:r>
      <w:r w:rsidR="00F85726">
        <w:t>Same here in Royersford, PA too, my team has a credit of performing in major festivals.</w:t>
      </w:r>
    </w:p>
    <w:p w14:paraId="3BC135C5" w14:textId="6D3E45EC" w:rsidR="00424650" w:rsidRPr="0029401E" w:rsidRDefault="00F85726" w:rsidP="006D2844">
      <w:pPr>
        <w:ind w:firstLine="720"/>
      </w:pPr>
      <w:r>
        <w:t xml:space="preserve"> </w:t>
      </w:r>
      <w:r w:rsidR="0029401E">
        <w:t>My motive is to promote this rich heritage of Kuchipudi to enthusiastic and interested students.</w:t>
      </w:r>
    </w:p>
    <w:sectPr w:rsidR="00424650" w:rsidRPr="00294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1E"/>
    <w:rsid w:val="001D39DB"/>
    <w:rsid w:val="0029401E"/>
    <w:rsid w:val="00424650"/>
    <w:rsid w:val="004317FF"/>
    <w:rsid w:val="005F291B"/>
    <w:rsid w:val="00693BC2"/>
    <w:rsid w:val="006D2844"/>
    <w:rsid w:val="00745832"/>
    <w:rsid w:val="00812922"/>
    <w:rsid w:val="00954E4B"/>
    <w:rsid w:val="00973CB1"/>
    <w:rsid w:val="009C1301"/>
    <w:rsid w:val="009C2C99"/>
    <w:rsid w:val="00C2676D"/>
    <w:rsid w:val="00C44E74"/>
    <w:rsid w:val="00E02284"/>
    <w:rsid w:val="00F8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ADA55"/>
  <w15:chartTrackingRefBased/>
  <w15:docId w15:val="{59C59E45-FCAC-4B52-95FE-ED53F11A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9E1D-3331-44BE-9AE5-09D0FAF2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giri Laxman Rao, Aparna</dc:creator>
  <cp:keywords/>
  <dc:description/>
  <cp:lastModifiedBy>Cirigiri Laxman Rao, Aparna</cp:lastModifiedBy>
  <cp:revision>15</cp:revision>
  <dcterms:created xsi:type="dcterms:W3CDTF">2021-11-10T16:54:00Z</dcterms:created>
  <dcterms:modified xsi:type="dcterms:W3CDTF">2021-11-10T17:02:00Z</dcterms:modified>
</cp:coreProperties>
</file>